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07" w:rsidRDefault="00244807" w:rsidP="00142EE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</w:t>
      </w:r>
      <w:r w:rsidR="00A97165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B5335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142EE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A74932" w:rsidRDefault="00B16987" w:rsidP="00A74932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A74932" w:rsidRDefault="00244807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货币市场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、中科沃土沃鑫成长精选灵活配置混合型发起式证券投资基金、中科沃土沃祥债券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B5335A">
        <w:rPr>
          <w:rFonts w:ascii="仿宋" w:eastAsia="仿宋" w:hAnsi="仿宋" w:hint="eastAsia"/>
          <w:color w:val="000000" w:themeColor="text1"/>
          <w:sz w:val="28"/>
          <w:szCs w:val="28"/>
        </w:rPr>
        <w:t>2019</w:t>
      </w:r>
      <w:r w:rsidR="00AC5378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B5335A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E6541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D005A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B5335A"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A74932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74932" w:rsidRPr="00A74932" w:rsidRDefault="00A74932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A74932" w:rsidRDefault="00244807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中科沃土基金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A74932" w:rsidRDefault="00BB3501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244807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E6541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D005A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B5335A"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BB3501" w:rsidRPr="00A74932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E2D" w:rsidRDefault="00974E2D" w:rsidP="009A149B">
      <w:r>
        <w:separator/>
      </w:r>
    </w:p>
  </w:endnote>
  <w:endnote w:type="continuationSeparator" w:id="1">
    <w:p w:rsidR="00974E2D" w:rsidRDefault="00974E2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74932" w:rsidRDefault="00A4502C">
        <w:pPr>
          <w:pStyle w:val="a4"/>
          <w:jc w:val="center"/>
        </w:pPr>
        <w:fldSimple w:instr="PAGE   \* MERGEFORMAT">
          <w:r w:rsidR="00A74932" w:rsidRPr="00A7247E">
            <w:rPr>
              <w:noProof/>
              <w:lang w:val="zh-CN"/>
            </w:rPr>
            <w:t>2</w:t>
          </w:r>
        </w:fldSimple>
      </w:p>
    </w:sdtContent>
  </w:sdt>
  <w:p w:rsidR="00A74932" w:rsidRDefault="00A749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74932" w:rsidRDefault="00A4502C">
        <w:pPr>
          <w:pStyle w:val="a4"/>
          <w:jc w:val="center"/>
        </w:pPr>
        <w:fldSimple w:instr="PAGE   \* MERGEFORMAT">
          <w:r w:rsidR="00142EE1" w:rsidRPr="00142EE1">
            <w:rPr>
              <w:noProof/>
              <w:lang w:val="zh-CN"/>
            </w:rPr>
            <w:t>1</w:t>
          </w:r>
        </w:fldSimple>
      </w:p>
    </w:sdtContent>
  </w:sdt>
  <w:p w:rsidR="00A74932" w:rsidRDefault="00A749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E2D" w:rsidRDefault="00974E2D" w:rsidP="009A149B">
      <w:r>
        <w:separator/>
      </w:r>
    </w:p>
  </w:footnote>
  <w:footnote w:type="continuationSeparator" w:id="1">
    <w:p w:rsidR="00974E2D" w:rsidRDefault="00974E2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2EE1"/>
    <w:rsid w:val="001445A9"/>
    <w:rsid w:val="00146307"/>
    <w:rsid w:val="001533B2"/>
    <w:rsid w:val="001623CF"/>
    <w:rsid w:val="001629A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480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541"/>
    <w:rsid w:val="006E7335"/>
    <w:rsid w:val="006F1E9F"/>
    <w:rsid w:val="006F6724"/>
    <w:rsid w:val="0070004D"/>
    <w:rsid w:val="007006AE"/>
    <w:rsid w:val="00700DB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E2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502C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97165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35A"/>
    <w:rsid w:val="00B6024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0281"/>
    <w:rsid w:val="00CC2F35"/>
    <w:rsid w:val="00CC40C3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4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8T18:14:00Z</dcterms:created>
  <dcterms:modified xsi:type="dcterms:W3CDTF">2020-04-28T18:14:00Z</dcterms:modified>
</cp:coreProperties>
</file>